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F2" w:rsidRPr="00F90FA7" w:rsidRDefault="008E1C4B" w:rsidP="00F90FA7">
      <w:pPr>
        <w:spacing w:after="0" w:line="240" w:lineRule="auto"/>
        <w:jc w:val="right"/>
        <w:rPr>
          <w:b/>
          <w:sz w:val="20"/>
          <w:szCs w:val="20"/>
        </w:rPr>
      </w:pPr>
      <w:r w:rsidRPr="00F90FA7">
        <w:rPr>
          <w:b/>
          <w:sz w:val="20"/>
          <w:szCs w:val="20"/>
        </w:rPr>
        <w:t xml:space="preserve">Załącznik nr </w:t>
      </w:r>
      <w:r w:rsidR="00F90FA7" w:rsidRPr="00F90FA7">
        <w:rPr>
          <w:b/>
          <w:sz w:val="20"/>
          <w:szCs w:val="20"/>
        </w:rPr>
        <w:t xml:space="preserve"> </w:t>
      </w:r>
      <w:r w:rsidRPr="00F90FA7">
        <w:rPr>
          <w:b/>
          <w:sz w:val="20"/>
          <w:szCs w:val="20"/>
        </w:rPr>
        <w:t>1</w:t>
      </w:r>
      <w:r w:rsidR="000F2239" w:rsidRPr="00F90FA7">
        <w:rPr>
          <w:b/>
          <w:sz w:val="20"/>
          <w:szCs w:val="20"/>
        </w:rPr>
        <w:t xml:space="preserve"> do SWIZ</w:t>
      </w:r>
    </w:p>
    <w:p w:rsidR="00F90FA7" w:rsidRDefault="00F90FA7" w:rsidP="00F90FA7">
      <w:pPr>
        <w:spacing w:after="0" w:line="240" w:lineRule="auto"/>
        <w:jc w:val="right"/>
      </w:pPr>
      <w:r w:rsidRPr="00F90FA7">
        <w:rPr>
          <w:b/>
          <w:sz w:val="20"/>
          <w:szCs w:val="20"/>
        </w:rPr>
        <w:t>Załącznik nr 1 do umowy</w:t>
      </w:r>
    </w:p>
    <w:p w:rsidR="000F2239" w:rsidRDefault="000F2239" w:rsidP="000F2239"/>
    <w:p w:rsidR="000F2239" w:rsidRDefault="000F2239" w:rsidP="000F2239">
      <w:pPr>
        <w:jc w:val="center"/>
      </w:pPr>
      <w:r>
        <w:t>FORMULARZ CENOWY OFERTY</w:t>
      </w:r>
    </w:p>
    <w:p w:rsidR="00D105ED" w:rsidRDefault="00D105ED" w:rsidP="000F2239">
      <w:pPr>
        <w:jc w:val="center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3"/>
        <w:gridCol w:w="889"/>
        <w:gridCol w:w="851"/>
        <w:gridCol w:w="992"/>
        <w:gridCol w:w="1701"/>
        <w:gridCol w:w="2126"/>
        <w:gridCol w:w="851"/>
        <w:gridCol w:w="1276"/>
        <w:gridCol w:w="1134"/>
      </w:tblGrid>
      <w:tr w:rsidR="000F2239" w:rsidTr="002B19FD">
        <w:tc>
          <w:tcPr>
            <w:tcW w:w="353" w:type="dxa"/>
          </w:tcPr>
          <w:p w:rsidR="000F2239" w:rsidRDefault="000F2239" w:rsidP="000F2239"/>
        </w:tc>
        <w:tc>
          <w:tcPr>
            <w:tcW w:w="4433" w:type="dxa"/>
            <w:gridSpan w:val="4"/>
          </w:tcPr>
          <w:p w:rsidR="000F2239" w:rsidRDefault="000F2239" w:rsidP="000F2239">
            <w:pPr>
              <w:jc w:val="center"/>
            </w:pPr>
            <w:r>
              <w:t>Rodzaj Przesyłki</w:t>
            </w:r>
          </w:p>
        </w:tc>
        <w:tc>
          <w:tcPr>
            <w:tcW w:w="2126" w:type="dxa"/>
          </w:tcPr>
          <w:p w:rsidR="000F2239" w:rsidRDefault="000F2239" w:rsidP="000F2239">
            <w:pPr>
              <w:jc w:val="center"/>
            </w:pPr>
            <w:r>
              <w:t>Waga przesyłki</w:t>
            </w:r>
          </w:p>
        </w:tc>
        <w:tc>
          <w:tcPr>
            <w:tcW w:w="851" w:type="dxa"/>
          </w:tcPr>
          <w:p w:rsidR="000F2239" w:rsidRDefault="000F2239" w:rsidP="000F2239">
            <w:pPr>
              <w:jc w:val="center"/>
            </w:pPr>
            <w:r>
              <w:t>Ilość (szt.)</w:t>
            </w:r>
          </w:p>
        </w:tc>
        <w:tc>
          <w:tcPr>
            <w:tcW w:w="1276" w:type="dxa"/>
          </w:tcPr>
          <w:p w:rsidR="000F2239" w:rsidRDefault="000F2239" w:rsidP="000F2239">
            <w:pPr>
              <w:jc w:val="center"/>
            </w:pPr>
            <w:r>
              <w:t>Cena jednostkowa Brutto</w:t>
            </w:r>
          </w:p>
        </w:tc>
        <w:tc>
          <w:tcPr>
            <w:tcW w:w="1134" w:type="dxa"/>
          </w:tcPr>
          <w:p w:rsidR="000F2239" w:rsidRDefault="000F2239" w:rsidP="000F2239">
            <w:pPr>
              <w:jc w:val="center"/>
            </w:pPr>
            <w:r>
              <w:t>Wartość Brutto</w:t>
            </w:r>
          </w:p>
        </w:tc>
      </w:tr>
      <w:tr w:rsidR="000F2239" w:rsidTr="002B19FD">
        <w:tc>
          <w:tcPr>
            <w:tcW w:w="353" w:type="dxa"/>
          </w:tcPr>
          <w:p w:rsidR="000F2239" w:rsidRDefault="000F2239" w:rsidP="000F2239">
            <w:pPr>
              <w:jc w:val="center"/>
            </w:pPr>
            <w:r>
              <w:t>1</w:t>
            </w:r>
          </w:p>
        </w:tc>
        <w:tc>
          <w:tcPr>
            <w:tcW w:w="4433" w:type="dxa"/>
            <w:gridSpan w:val="4"/>
          </w:tcPr>
          <w:p w:rsidR="000F2239" w:rsidRDefault="000F2239" w:rsidP="000F2239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0F2239" w:rsidRDefault="000F2239" w:rsidP="000F223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0F2239" w:rsidRDefault="000F2239" w:rsidP="000F2239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F2239" w:rsidRDefault="000F2239" w:rsidP="000F2239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0F2239" w:rsidRDefault="000F2239" w:rsidP="000F2239">
            <w:pPr>
              <w:jc w:val="center"/>
            </w:pPr>
            <w:r>
              <w:t>6</w:t>
            </w:r>
          </w:p>
        </w:tc>
      </w:tr>
      <w:tr w:rsidR="0073488D" w:rsidTr="002B19FD">
        <w:tc>
          <w:tcPr>
            <w:tcW w:w="353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extDirection w:val="btLr"/>
          </w:tcPr>
          <w:p w:rsidR="0073488D" w:rsidRPr="000F2239" w:rsidRDefault="00EB6B6B" w:rsidP="007348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YŁKI LISTOWNE NIEREJESTROWALNE</w:t>
            </w:r>
          </w:p>
        </w:tc>
        <w:tc>
          <w:tcPr>
            <w:tcW w:w="851" w:type="dxa"/>
            <w:vMerge w:val="restart"/>
            <w:textDirection w:val="btLr"/>
          </w:tcPr>
          <w:p w:rsidR="0073488D" w:rsidRPr="000F2239" w:rsidRDefault="0073488D" w:rsidP="008B6EF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ONOMICZNE</w:t>
            </w:r>
          </w:p>
        </w:tc>
        <w:tc>
          <w:tcPr>
            <w:tcW w:w="992" w:type="dxa"/>
            <w:vMerge w:val="restart"/>
            <w:textDirection w:val="btLr"/>
          </w:tcPr>
          <w:p w:rsidR="0073488D" w:rsidRPr="000F2239" w:rsidRDefault="0073488D" w:rsidP="008B6EF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aryt A</w:t>
            </w:r>
          </w:p>
        </w:tc>
        <w:tc>
          <w:tcPr>
            <w:tcW w:w="1701" w:type="dxa"/>
            <w:vMerge w:val="restart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yłka listowa, nierejestrowana, ekonomiczna gabaryt A</w:t>
            </w:r>
          </w:p>
        </w:tc>
        <w:tc>
          <w:tcPr>
            <w:tcW w:w="2126" w:type="dxa"/>
          </w:tcPr>
          <w:p w:rsidR="0073488D" w:rsidRPr="000F2239" w:rsidRDefault="0073488D" w:rsidP="000F2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239">
              <w:rPr>
                <w:rFonts w:ascii="Times New Roman" w:hAnsi="Times New Roman" w:cs="Times New Roman"/>
                <w:sz w:val="20"/>
                <w:szCs w:val="20"/>
              </w:rPr>
              <w:t>do 350g</w:t>
            </w:r>
          </w:p>
        </w:tc>
        <w:tc>
          <w:tcPr>
            <w:tcW w:w="851" w:type="dxa"/>
          </w:tcPr>
          <w:p w:rsidR="0073488D" w:rsidRPr="000F2239" w:rsidRDefault="002B19F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7B7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88D" w:rsidTr="002B19FD">
        <w:tc>
          <w:tcPr>
            <w:tcW w:w="353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488D" w:rsidRPr="000F2239" w:rsidRDefault="0073488D" w:rsidP="000F2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F2239">
              <w:rPr>
                <w:rFonts w:ascii="Times New Roman" w:hAnsi="Times New Roman" w:cs="Times New Roman"/>
                <w:sz w:val="20"/>
                <w:szCs w:val="20"/>
              </w:rPr>
              <w:t>onad 350g do 1000g</w:t>
            </w:r>
          </w:p>
        </w:tc>
        <w:tc>
          <w:tcPr>
            <w:tcW w:w="851" w:type="dxa"/>
          </w:tcPr>
          <w:p w:rsidR="0073488D" w:rsidRPr="000F2239" w:rsidRDefault="002B19F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7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88D" w:rsidTr="002B19FD">
        <w:tc>
          <w:tcPr>
            <w:tcW w:w="353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73488D" w:rsidRPr="000F2239" w:rsidRDefault="0073488D" w:rsidP="008B6EF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aryt B</w:t>
            </w:r>
          </w:p>
        </w:tc>
        <w:tc>
          <w:tcPr>
            <w:tcW w:w="1701" w:type="dxa"/>
            <w:vMerge w:val="restart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yłka listowa, nierejestrowana, ekonomiczna gabaryt B</w:t>
            </w:r>
          </w:p>
        </w:tc>
        <w:tc>
          <w:tcPr>
            <w:tcW w:w="2126" w:type="dxa"/>
          </w:tcPr>
          <w:p w:rsidR="0073488D" w:rsidRPr="000F2239" w:rsidRDefault="0073488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239">
              <w:rPr>
                <w:rFonts w:ascii="Times New Roman" w:hAnsi="Times New Roman" w:cs="Times New Roman"/>
                <w:sz w:val="20"/>
                <w:szCs w:val="20"/>
              </w:rPr>
              <w:t>do 350g</w:t>
            </w:r>
          </w:p>
        </w:tc>
        <w:tc>
          <w:tcPr>
            <w:tcW w:w="851" w:type="dxa"/>
          </w:tcPr>
          <w:p w:rsidR="0073488D" w:rsidRPr="000F2239" w:rsidRDefault="002B19F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88D" w:rsidTr="002B19FD">
        <w:tc>
          <w:tcPr>
            <w:tcW w:w="353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488D" w:rsidRPr="000F2239" w:rsidRDefault="0073488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F2239">
              <w:rPr>
                <w:rFonts w:ascii="Times New Roman" w:hAnsi="Times New Roman" w:cs="Times New Roman"/>
                <w:sz w:val="20"/>
                <w:szCs w:val="20"/>
              </w:rPr>
              <w:t>onad 350g do 1000g</w:t>
            </w:r>
          </w:p>
        </w:tc>
        <w:tc>
          <w:tcPr>
            <w:tcW w:w="851" w:type="dxa"/>
          </w:tcPr>
          <w:p w:rsidR="0073488D" w:rsidRPr="000F2239" w:rsidRDefault="002B19F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88D" w:rsidTr="002B19FD">
        <w:tc>
          <w:tcPr>
            <w:tcW w:w="353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73488D" w:rsidRPr="000F2239" w:rsidRDefault="0073488D" w:rsidP="007348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ORYTETOWE</w:t>
            </w:r>
          </w:p>
        </w:tc>
        <w:tc>
          <w:tcPr>
            <w:tcW w:w="992" w:type="dxa"/>
            <w:vMerge w:val="restart"/>
            <w:textDirection w:val="btLr"/>
          </w:tcPr>
          <w:p w:rsidR="0073488D" w:rsidRPr="000F2239" w:rsidRDefault="0073488D" w:rsidP="00486D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aryt A</w:t>
            </w:r>
          </w:p>
        </w:tc>
        <w:tc>
          <w:tcPr>
            <w:tcW w:w="1701" w:type="dxa"/>
            <w:vMerge w:val="restart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yłka listowa, nierejestrowana, priorytetowa gabaryt A</w:t>
            </w:r>
          </w:p>
        </w:tc>
        <w:tc>
          <w:tcPr>
            <w:tcW w:w="2126" w:type="dxa"/>
          </w:tcPr>
          <w:p w:rsidR="0073488D" w:rsidRPr="000F2239" w:rsidRDefault="0073488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239">
              <w:rPr>
                <w:rFonts w:ascii="Times New Roman" w:hAnsi="Times New Roman" w:cs="Times New Roman"/>
                <w:sz w:val="20"/>
                <w:szCs w:val="20"/>
              </w:rPr>
              <w:t>do 350g</w:t>
            </w:r>
          </w:p>
        </w:tc>
        <w:tc>
          <w:tcPr>
            <w:tcW w:w="851" w:type="dxa"/>
          </w:tcPr>
          <w:p w:rsidR="0073488D" w:rsidRPr="000F2239" w:rsidRDefault="002B19F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88D" w:rsidTr="002B19FD">
        <w:tc>
          <w:tcPr>
            <w:tcW w:w="353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488D" w:rsidRPr="000F2239" w:rsidRDefault="0073488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F2239">
              <w:rPr>
                <w:rFonts w:ascii="Times New Roman" w:hAnsi="Times New Roman" w:cs="Times New Roman"/>
                <w:sz w:val="20"/>
                <w:szCs w:val="20"/>
              </w:rPr>
              <w:t>onad 350g do 1000g</w:t>
            </w:r>
          </w:p>
        </w:tc>
        <w:tc>
          <w:tcPr>
            <w:tcW w:w="851" w:type="dxa"/>
          </w:tcPr>
          <w:p w:rsidR="0073488D" w:rsidRPr="000F2239" w:rsidRDefault="002B19F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88D" w:rsidTr="002B19FD">
        <w:tc>
          <w:tcPr>
            <w:tcW w:w="353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73488D" w:rsidRPr="000F2239" w:rsidRDefault="0073488D" w:rsidP="00486D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aryt B</w:t>
            </w:r>
          </w:p>
        </w:tc>
        <w:tc>
          <w:tcPr>
            <w:tcW w:w="1701" w:type="dxa"/>
            <w:vMerge w:val="restart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yłka listowa, nierejestrowana, priorytetowa gabaryt B</w:t>
            </w:r>
          </w:p>
        </w:tc>
        <w:tc>
          <w:tcPr>
            <w:tcW w:w="2126" w:type="dxa"/>
          </w:tcPr>
          <w:p w:rsidR="0073488D" w:rsidRPr="000F2239" w:rsidRDefault="0073488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239">
              <w:rPr>
                <w:rFonts w:ascii="Times New Roman" w:hAnsi="Times New Roman" w:cs="Times New Roman"/>
                <w:sz w:val="20"/>
                <w:szCs w:val="20"/>
              </w:rPr>
              <w:t>do 350g</w:t>
            </w:r>
          </w:p>
        </w:tc>
        <w:tc>
          <w:tcPr>
            <w:tcW w:w="851" w:type="dxa"/>
          </w:tcPr>
          <w:p w:rsidR="0073488D" w:rsidRPr="000F2239" w:rsidRDefault="002B19F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88D" w:rsidTr="002B19FD">
        <w:tc>
          <w:tcPr>
            <w:tcW w:w="353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488D" w:rsidRPr="000F2239" w:rsidRDefault="0073488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F2239">
              <w:rPr>
                <w:rFonts w:ascii="Times New Roman" w:hAnsi="Times New Roman" w:cs="Times New Roman"/>
                <w:sz w:val="20"/>
                <w:szCs w:val="20"/>
              </w:rPr>
              <w:t>onad 350g do 1000g</w:t>
            </w:r>
          </w:p>
        </w:tc>
        <w:tc>
          <w:tcPr>
            <w:tcW w:w="851" w:type="dxa"/>
          </w:tcPr>
          <w:p w:rsidR="0073488D" w:rsidRPr="000F2239" w:rsidRDefault="002B19F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B" w:rsidTr="002B19FD">
        <w:tc>
          <w:tcPr>
            <w:tcW w:w="353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extDirection w:val="btLr"/>
          </w:tcPr>
          <w:p w:rsidR="008201FB" w:rsidRPr="000F2239" w:rsidRDefault="008201FB" w:rsidP="00EB6B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YŁKI LISTOWNE REJESTROWALNE</w:t>
            </w:r>
          </w:p>
        </w:tc>
        <w:tc>
          <w:tcPr>
            <w:tcW w:w="851" w:type="dxa"/>
            <w:vMerge w:val="restart"/>
            <w:textDirection w:val="btLr"/>
          </w:tcPr>
          <w:p w:rsidR="008201FB" w:rsidRPr="000F2239" w:rsidRDefault="008201FB" w:rsidP="00486D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ONOMICZNE</w:t>
            </w:r>
          </w:p>
        </w:tc>
        <w:tc>
          <w:tcPr>
            <w:tcW w:w="992" w:type="dxa"/>
            <w:vMerge w:val="restart"/>
            <w:textDirection w:val="btLr"/>
          </w:tcPr>
          <w:p w:rsidR="008201FB" w:rsidRPr="000F2239" w:rsidRDefault="008201FB" w:rsidP="00486D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aryt A</w:t>
            </w:r>
          </w:p>
        </w:tc>
        <w:tc>
          <w:tcPr>
            <w:tcW w:w="1701" w:type="dxa"/>
            <w:vMerge w:val="restart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yłka listowa, rejestrowana, ekonomiczna gabaryt A</w:t>
            </w:r>
          </w:p>
        </w:tc>
        <w:tc>
          <w:tcPr>
            <w:tcW w:w="2126" w:type="dxa"/>
          </w:tcPr>
          <w:p w:rsidR="008201FB" w:rsidRPr="000F2239" w:rsidRDefault="008201FB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239">
              <w:rPr>
                <w:rFonts w:ascii="Times New Roman" w:hAnsi="Times New Roman" w:cs="Times New Roman"/>
                <w:sz w:val="20"/>
                <w:szCs w:val="20"/>
              </w:rPr>
              <w:t>do 350g</w:t>
            </w:r>
          </w:p>
        </w:tc>
        <w:tc>
          <w:tcPr>
            <w:tcW w:w="851" w:type="dxa"/>
          </w:tcPr>
          <w:p w:rsidR="008201FB" w:rsidRPr="000F2239" w:rsidRDefault="002B19F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276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B" w:rsidTr="002B19FD">
        <w:tc>
          <w:tcPr>
            <w:tcW w:w="353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201FB" w:rsidRPr="000F2239" w:rsidRDefault="008201FB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F2239">
              <w:rPr>
                <w:rFonts w:ascii="Times New Roman" w:hAnsi="Times New Roman" w:cs="Times New Roman"/>
                <w:sz w:val="20"/>
                <w:szCs w:val="20"/>
              </w:rPr>
              <w:t>onad 350g do 1000g</w:t>
            </w:r>
          </w:p>
        </w:tc>
        <w:tc>
          <w:tcPr>
            <w:tcW w:w="851" w:type="dxa"/>
          </w:tcPr>
          <w:p w:rsidR="008201FB" w:rsidRPr="000F2239" w:rsidRDefault="002B19F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B" w:rsidTr="002B19FD">
        <w:tc>
          <w:tcPr>
            <w:tcW w:w="353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8201FB" w:rsidRPr="000F2239" w:rsidRDefault="008201FB" w:rsidP="00486D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aryt B</w:t>
            </w:r>
          </w:p>
        </w:tc>
        <w:tc>
          <w:tcPr>
            <w:tcW w:w="1701" w:type="dxa"/>
            <w:vMerge w:val="restart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yłka listowa, rejestrowana, ekonomiczna gabaryt B</w:t>
            </w:r>
          </w:p>
        </w:tc>
        <w:tc>
          <w:tcPr>
            <w:tcW w:w="2126" w:type="dxa"/>
          </w:tcPr>
          <w:p w:rsidR="008201FB" w:rsidRPr="000F2239" w:rsidRDefault="008201FB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239">
              <w:rPr>
                <w:rFonts w:ascii="Times New Roman" w:hAnsi="Times New Roman" w:cs="Times New Roman"/>
                <w:sz w:val="20"/>
                <w:szCs w:val="20"/>
              </w:rPr>
              <w:t>do 350g</w:t>
            </w:r>
          </w:p>
        </w:tc>
        <w:tc>
          <w:tcPr>
            <w:tcW w:w="851" w:type="dxa"/>
          </w:tcPr>
          <w:p w:rsidR="008201FB" w:rsidRPr="000F2239" w:rsidRDefault="002B19F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B" w:rsidTr="002B19FD">
        <w:tc>
          <w:tcPr>
            <w:tcW w:w="353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201FB" w:rsidRPr="000F2239" w:rsidRDefault="008201FB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F2239">
              <w:rPr>
                <w:rFonts w:ascii="Times New Roman" w:hAnsi="Times New Roman" w:cs="Times New Roman"/>
                <w:sz w:val="20"/>
                <w:szCs w:val="20"/>
              </w:rPr>
              <w:t>onad 350g do 1000g</w:t>
            </w:r>
          </w:p>
        </w:tc>
        <w:tc>
          <w:tcPr>
            <w:tcW w:w="851" w:type="dxa"/>
          </w:tcPr>
          <w:p w:rsidR="008201FB" w:rsidRPr="000F2239" w:rsidRDefault="002B19F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B" w:rsidTr="002B19FD">
        <w:tc>
          <w:tcPr>
            <w:tcW w:w="353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8201FB" w:rsidRPr="000F2239" w:rsidRDefault="008201FB" w:rsidP="00486D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ORYTETOWE</w:t>
            </w:r>
          </w:p>
        </w:tc>
        <w:tc>
          <w:tcPr>
            <w:tcW w:w="992" w:type="dxa"/>
            <w:vMerge w:val="restart"/>
            <w:textDirection w:val="btLr"/>
          </w:tcPr>
          <w:p w:rsidR="008201FB" w:rsidRPr="000F2239" w:rsidRDefault="008201FB" w:rsidP="00486D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aryt A</w:t>
            </w:r>
          </w:p>
        </w:tc>
        <w:tc>
          <w:tcPr>
            <w:tcW w:w="1701" w:type="dxa"/>
            <w:vMerge w:val="restart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yłka listowa, rejestrowana, priorytetowa gabaryt A</w:t>
            </w:r>
          </w:p>
        </w:tc>
        <w:tc>
          <w:tcPr>
            <w:tcW w:w="2126" w:type="dxa"/>
          </w:tcPr>
          <w:p w:rsidR="008201FB" w:rsidRPr="000F2239" w:rsidRDefault="008201FB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239">
              <w:rPr>
                <w:rFonts w:ascii="Times New Roman" w:hAnsi="Times New Roman" w:cs="Times New Roman"/>
                <w:sz w:val="20"/>
                <w:szCs w:val="20"/>
              </w:rPr>
              <w:t>do 350g</w:t>
            </w:r>
          </w:p>
        </w:tc>
        <w:tc>
          <w:tcPr>
            <w:tcW w:w="851" w:type="dxa"/>
          </w:tcPr>
          <w:p w:rsidR="008201FB" w:rsidRPr="000F2239" w:rsidRDefault="002B19F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B" w:rsidTr="002B19FD">
        <w:tc>
          <w:tcPr>
            <w:tcW w:w="353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201FB" w:rsidRPr="000F2239" w:rsidRDefault="008201FB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F2239">
              <w:rPr>
                <w:rFonts w:ascii="Times New Roman" w:hAnsi="Times New Roman" w:cs="Times New Roman"/>
                <w:sz w:val="20"/>
                <w:szCs w:val="20"/>
              </w:rPr>
              <w:t>onad 350g do 1000g</w:t>
            </w:r>
          </w:p>
        </w:tc>
        <w:tc>
          <w:tcPr>
            <w:tcW w:w="851" w:type="dxa"/>
          </w:tcPr>
          <w:p w:rsidR="008201FB" w:rsidRPr="000F2239" w:rsidRDefault="002B19F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B" w:rsidTr="002B19FD">
        <w:tc>
          <w:tcPr>
            <w:tcW w:w="353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8201FB" w:rsidRPr="000F2239" w:rsidRDefault="008201FB" w:rsidP="00486D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aryt B</w:t>
            </w:r>
          </w:p>
        </w:tc>
        <w:tc>
          <w:tcPr>
            <w:tcW w:w="1701" w:type="dxa"/>
            <w:vMerge w:val="restart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yłka listowa, rejestrowana, priorytetowa gabaryt B</w:t>
            </w:r>
          </w:p>
        </w:tc>
        <w:tc>
          <w:tcPr>
            <w:tcW w:w="2126" w:type="dxa"/>
          </w:tcPr>
          <w:p w:rsidR="008201FB" w:rsidRPr="000F2239" w:rsidRDefault="008201FB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239">
              <w:rPr>
                <w:rFonts w:ascii="Times New Roman" w:hAnsi="Times New Roman" w:cs="Times New Roman"/>
                <w:sz w:val="20"/>
                <w:szCs w:val="20"/>
              </w:rPr>
              <w:t>do 350g</w:t>
            </w:r>
          </w:p>
        </w:tc>
        <w:tc>
          <w:tcPr>
            <w:tcW w:w="851" w:type="dxa"/>
          </w:tcPr>
          <w:p w:rsidR="008201FB" w:rsidRPr="000F2239" w:rsidRDefault="002B19F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B" w:rsidTr="002B19FD">
        <w:tc>
          <w:tcPr>
            <w:tcW w:w="353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201FB" w:rsidRPr="000F2239" w:rsidRDefault="008201FB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F2239">
              <w:rPr>
                <w:rFonts w:ascii="Times New Roman" w:hAnsi="Times New Roman" w:cs="Times New Roman"/>
                <w:sz w:val="20"/>
                <w:szCs w:val="20"/>
              </w:rPr>
              <w:t>onad 350g do 1000g</w:t>
            </w:r>
          </w:p>
        </w:tc>
        <w:tc>
          <w:tcPr>
            <w:tcW w:w="851" w:type="dxa"/>
          </w:tcPr>
          <w:p w:rsidR="008201FB" w:rsidRPr="000F2239" w:rsidRDefault="002B19F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B" w:rsidTr="002B19FD">
        <w:tc>
          <w:tcPr>
            <w:tcW w:w="353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 zwrotne potwierdzenie odbioru dla przesyłek listowych ekonomicznych i priorytetowych, gabaryt A i B w obrocie krajowym</w:t>
            </w:r>
          </w:p>
        </w:tc>
        <w:tc>
          <w:tcPr>
            <w:tcW w:w="2126" w:type="dxa"/>
          </w:tcPr>
          <w:p w:rsidR="008201FB" w:rsidRDefault="008201FB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ED" w:rsidRDefault="00D105E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ED" w:rsidRDefault="00D105E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ED" w:rsidRPr="000F2239" w:rsidRDefault="00D105E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01FB" w:rsidRPr="000F2239" w:rsidRDefault="00382077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0A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  <w:r w:rsidR="002B19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B34" w:rsidTr="00D31B34">
        <w:trPr>
          <w:cantSplit/>
          <w:trHeight w:val="1134"/>
        </w:trPr>
        <w:tc>
          <w:tcPr>
            <w:tcW w:w="353" w:type="dxa"/>
          </w:tcPr>
          <w:p w:rsidR="00D31B34" w:rsidRPr="000F2239" w:rsidRDefault="00D31B34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extDirection w:val="btLr"/>
          </w:tcPr>
          <w:p w:rsidR="00D31B34" w:rsidRPr="000F2239" w:rsidRDefault="00D31B34" w:rsidP="00D31B3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CZKI</w:t>
            </w:r>
          </w:p>
        </w:tc>
        <w:tc>
          <w:tcPr>
            <w:tcW w:w="851" w:type="dxa"/>
            <w:textDirection w:val="btLr"/>
          </w:tcPr>
          <w:p w:rsidR="00D31B34" w:rsidRPr="000F2239" w:rsidRDefault="00D31B34" w:rsidP="00D31B3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ONOMICZNA</w:t>
            </w:r>
          </w:p>
        </w:tc>
        <w:tc>
          <w:tcPr>
            <w:tcW w:w="992" w:type="dxa"/>
            <w:textDirection w:val="btLr"/>
          </w:tcPr>
          <w:p w:rsidR="00D31B34" w:rsidRPr="000F2239" w:rsidRDefault="00890936" w:rsidP="00D31B3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aryt A</w:t>
            </w:r>
          </w:p>
        </w:tc>
        <w:tc>
          <w:tcPr>
            <w:tcW w:w="1701" w:type="dxa"/>
          </w:tcPr>
          <w:p w:rsidR="00D31B34" w:rsidRDefault="00D31B34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czka rejestrowana, ek</w:t>
            </w:r>
            <w:r w:rsidR="00890936">
              <w:rPr>
                <w:rFonts w:ascii="Times New Roman" w:hAnsi="Times New Roman" w:cs="Times New Roman"/>
                <w:sz w:val="20"/>
                <w:szCs w:val="20"/>
              </w:rPr>
              <w:t>onomiczna  gabaryt A w obrocie krajow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05ED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ED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A84" w:rsidRPr="000F2239" w:rsidRDefault="00D63A84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1B34" w:rsidRPr="000F2239" w:rsidRDefault="00D31B34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kg</w:t>
            </w:r>
          </w:p>
        </w:tc>
        <w:tc>
          <w:tcPr>
            <w:tcW w:w="851" w:type="dxa"/>
          </w:tcPr>
          <w:p w:rsidR="00D31B34" w:rsidRPr="000F2239" w:rsidRDefault="001A3AF1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31B34" w:rsidRPr="000F2239" w:rsidRDefault="00D31B34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B34" w:rsidRPr="000F2239" w:rsidRDefault="00D31B34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B34" w:rsidTr="00D31B34">
        <w:trPr>
          <w:cantSplit/>
          <w:trHeight w:val="1134"/>
        </w:trPr>
        <w:tc>
          <w:tcPr>
            <w:tcW w:w="353" w:type="dxa"/>
          </w:tcPr>
          <w:p w:rsidR="00D31B34" w:rsidRPr="000F2239" w:rsidRDefault="00D31B34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D31B34" w:rsidRPr="000F2239" w:rsidRDefault="00D31B34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D31B34" w:rsidRPr="000F2239" w:rsidRDefault="00D31B34" w:rsidP="00D31B3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ORYTETOWA</w:t>
            </w:r>
          </w:p>
        </w:tc>
        <w:tc>
          <w:tcPr>
            <w:tcW w:w="992" w:type="dxa"/>
            <w:textDirection w:val="btLr"/>
          </w:tcPr>
          <w:p w:rsidR="00D31B34" w:rsidRPr="000F2239" w:rsidRDefault="00890936" w:rsidP="00D31B3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aryt B</w:t>
            </w:r>
          </w:p>
        </w:tc>
        <w:tc>
          <w:tcPr>
            <w:tcW w:w="1701" w:type="dxa"/>
          </w:tcPr>
          <w:p w:rsidR="00D31B34" w:rsidRDefault="00D31B34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czka rejestrowana, priorytetowa</w:t>
            </w:r>
            <w:r w:rsidR="00890936">
              <w:rPr>
                <w:rFonts w:ascii="Times New Roman" w:hAnsi="Times New Roman" w:cs="Times New Roman"/>
                <w:sz w:val="20"/>
                <w:szCs w:val="20"/>
              </w:rPr>
              <w:t xml:space="preserve">  gabaryt A w obrocie krajowym</w:t>
            </w:r>
          </w:p>
          <w:p w:rsidR="00D105ED" w:rsidRDefault="00D105ED" w:rsidP="00D10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ED" w:rsidRDefault="00D105ED" w:rsidP="00D10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ED" w:rsidRPr="000F2239" w:rsidRDefault="00D105ED" w:rsidP="00D10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1B34" w:rsidRPr="000F2239" w:rsidRDefault="00D31B34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 kg</w:t>
            </w:r>
          </w:p>
        </w:tc>
        <w:tc>
          <w:tcPr>
            <w:tcW w:w="851" w:type="dxa"/>
          </w:tcPr>
          <w:p w:rsidR="00D31B34" w:rsidRPr="000F2239" w:rsidRDefault="00D31B34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31B34" w:rsidRPr="000F2239" w:rsidRDefault="00D31B34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B34" w:rsidRPr="000F2239" w:rsidRDefault="00D31B34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5ED" w:rsidTr="00D105ED">
        <w:tc>
          <w:tcPr>
            <w:tcW w:w="353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extDirection w:val="btLr"/>
          </w:tcPr>
          <w:p w:rsidR="00D105ED" w:rsidRPr="000F2239" w:rsidRDefault="00D105ED" w:rsidP="00D105E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YŁKI LISTOWE REJESTROWALNE</w:t>
            </w:r>
          </w:p>
        </w:tc>
        <w:tc>
          <w:tcPr>
            <w:tcW w:w="851" w:type="dxa"/>
            <w:vMerge w:val="restart"/>
            <w:textDirection w:val="btLr"/>
          </w:tcPr>
          <w:p w:rsidR="00D105ED" w:rsidRPr="000F2239" w:rsidRDefault="00D105ED" w:rsidP="00D105E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ONOMICZNE</w:t>
            </w:r>
          </w:p>
        </w:tc>
        <w:tc>
          <w:tcPr>
            <w:tcW w:w="992" w:type="dxa"/>
            <w:vMerge w:val="restart"/>
            <w:textDirection w:val="btLr"/>
          </w:tcPr>
          <w:p w:rsidR="00D105ED" w:rsidRPr="000F2239" w:rsidRDefault="00D105ED" w:rsidP="00D105E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FA A</w:t>
            </w:r>
          </w:p>
        </w:tc>
        <w:tc>
          <w:tcPr>
            <w:tcW w:w="1701" w:type="dxa"/>
            <w:vMerge w:val="restart"/>
          </w:tcPr>
          <w:p w:rsidR="00D105ED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yłka listowna rejestrowana ekonomiczna w obrocie zagranicznym Europa</w:t>
            </w:r>
          </w:p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105ED" w:rsidRPr="000F2239" w:rsidRDefault="00D105E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50g</w:t>
            </w:r>
          </w:p>
        </w:tc>
        <w:tc>
          <w:tcPr>
            <w:tcW w:w="851" w:type="dxa"/>
          </w:tcPr>
          <w:p w:rsidR="00D105ED" w:rsidRPr="000F2239" w:rsidRDefault="007C6820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5ED" w:rsidTr="002B19FD">
        <w:tc>
          <w:tcPr>
            <w:tcW w:w="353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105ED" w:rsidRPr="000F2239" w:rsidRDefault="00D105E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ad 50g do 100g</w:t>
            </w:r>
          </w:p>
        </w:tc>
        <w:tc>
          <w:tcPr>
            <w:tcW w:w="851" w:type="dxa"/>
          </w:tcPr>
          <w:p w:rsidR="00D105ED" w:rsidRPr="000F2239" w:rsidRDefault="007C6820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5ED" w:rsidTr="00D105ED">
        <w:tc>
          <w:tcPr>
            <w:tcW w:w="353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D105ED" w:rsidRPr="000F2239" w:rsidRDefault="00D105ED" w:rsidP="00D105E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FA B</w:t>
            </w:r>
          </w:p>
        </w:tc>
        <w:tc>
          <w:tcPr>
            <w:tcW w:w="1701" w:type="dxa"/>
            <w:vMerge w:val="restart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yłka listowna rejestrowana ekonomiczna w obrocie zagranicznym Ameryka Północna, Afryka</w:t>
            </w:r>
          </w:p>
        </w:tc>
        <w:tc>
          <w:tcPr>
            <w:tcW w:w="2126" w:type="dxa"/>
          </w:tcPr>
          <w:p w:rsidR="00D105ED" w:rsidRPr="000F2239" w:rsidRDefault="00D105E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50g</w:t>
            </w:r>
          </w:p>
        </w:tc>
        <w:tc>
          <w:tcPr>
            <w:tcW w:w="851" w:type="dxa"/>
          </w:tcPr>
          <w:p w:rsidR="00D105ED" w:rsidRPr="000F2239" w:rsidRDefault="007C6820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5ED" w:rsidTr="002B19FD">
        <w:tc>
          <w:tcPr>
            <w:tcW w:w="353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105ED" w:rsidRPr="000F2239" w:rsidRDefault="00D105E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ad 50g do 100g</w:t>
            </w:r>
          </w:p>
        </w:tc>
        <w:tc>
          <w:tcPr>
            <w:tcW w:w="851" w:type="dxa"/>
          </w:tcPr>
          <w:p w:rsidR="00D105ED" w:rsidRPr="000F2239" w:rsidRDefault="007C6820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5ED" w:rsidTr="00D105ED">
        <w:tc>
          <w:tcPr>
            <w:tcW w:w="353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D105ED" w:rsidRPr="000F2239" w:rsidRDefault="00D105ED" w:rsidP="00D105E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FA C</w:t>
            </w:r>
          </w:p>
        </w:tc>
        <w:tc>
          <w:tcPr>
            <w:tcW w:w="1701" w:type="dxa"/>
            <w:vMerge w:val="restart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yłka listowna rejestrowana ekonomiczna w obrocie zagranicznym Ameryka Południowa, Ameryka Środkowa, Azja</w:t>
            </w:r>
          </w:p>
        </w:tc>
        <w:tc>
          <w:tcPr>
            <w:tcW w:w="2126" w:type="dxa"/>
          </w:tcPr>
          <w:p w:rsidR="00D105ED" w:rsidRPr="000F2239" w:rsidRDefault="00D105E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50g</w:t>
            </w:r>
          </w:p>
        </w:tc>
        <w:tc>
          <w:tcPr>
            <w:tcW w:w="851" w:type="dxa"/>
          </w:tcPr>
          <w:p w:rsidR="00D105ED" w:rsidRPr="000F2239" w:rsidRDefault="007C6820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5ED" w:rsidTr="002B19FD">
        <w:tc>
          <w:tcPr>
            <w:tcW w:w="353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105ED" w:rsidRPr="000F2239" w:rsidRDefault="00D105E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ad 50g do 100g</w:t>
            </w:r>
          </w:p>
        </w:tc>
        <w:tc>
          <w:tcPr>
            <w:tcW w:w="851" w:type="dxa"/>
          </w:tcPr>
          <w:p w:rsidR="00D105ED" w:rsidRPr="000F2239" w:rsidRDefault="007C6820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5ED" w:rsidTr="00D105ED">
        <w:tc>
          <w:tcPr>
            <w:tcW w:w="353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D105ED" w:rsidRPr="000F2239" w:rsidRDefault="00D105ED" w:rsidP="00D105E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FA D</w:t>
            </w:r>
          </w:p>
        </w:tc>
        <w:tc>
          <w:tcPr>
            <w:tcW w:w="1701" w:type="dxa"/>
            <w:vMerge w:val="restart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yłka listowna rejestrowana ekonomiczna w obrocie zagranicznym Australia, Oceania</w:t>
            </w:r>
          </w:p>
        </w:tc>
        <w:tc>
          <w:tcPr>
            <w:tcW w:w="2126" w:type="dxa"/>
          </w:tcPr>
          <w:p w:rsidR="00D105ED" w:rsidRPr="000F2239" w:rsidRDefault="00D105E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50g</w:t>
            </w:r>
          </w:p>
        </w:tc>
        <w:tc>
          <w:tcPr>
            <w:tcW w:w="851" w:type="dxa"/>
          </w:tcPr>
          <w:p w:rsidR="00D105ED" w:rsidRPr="000F2239" w:rsidRDefault="007C6820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5ED" w:rsidTr="002B19FD">
        <w:tc>
          <w:tcPr>
            <w:tcW w:w="353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105ED" w:rsidRPr="000F2239" w:rsidRDefault="00D105E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ad 50g do 100g</w:t>
            </w:r>
          </w:p>
        </w:tc>
        <w:tc>
          <w:tcPr>
            <w:tcW w:w="851" w:type="dxa"/>
          </w:tcPr>
          <w:p w:rsidR="00D105ED" w:rsidRPr="000F2239" w:rsidRDefault="007C6820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EC8" w:rsidTr="00FB2EC8">
        <w:trPr>
          <w:cantSplit/>
          <w:trHeight w:val="923"/>
        </w:trPr>
        <w:tc>
          <w:tcPr>
            <w:tcW w:w="353" w:type="dxa"/>
            <w:vMerge w:val="restart"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extDirection w:val="btLr"/>
          </w:tcPr>
          <w:p w:rsidR="00FB2EC8" w:rsidRPr="000F2239" w:rsidRDefault="00FB2EC8" w:rsidP="00FB2E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ROTY PRZESYŁEK REJESTROWYCH</w:t>
            </w:r>
          </w:p>
        </w:tc>
        <w:tc>
          <w:tcPr>
            <w:tcW w:w="851" w:type="dxa"/>
            <w:vMerge w:val="restart"/>
            <w:textDirection w:val="btLr"/>
          </w:tcPr>
          <w:p w:rsidR="00FB2EC8" w:rsidRPr="000F2239" w:rsidRDefault="00FB2EC8" w:rsidP="00FB2E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ONOMICZNE</w:t>
            </w:r>
          </w:p>
        </w:tc>
        <w:tc>
          <w:tcPr>
            <w:tcW w:w="992" w:type="dxa"/>
            <w:vMerge w:val="restart"/>
            <w:textDirection w:val="btLr"/>
          </w:tcPr>
          <w:p w:rsidR="00FB2EC8" w:rsidRPr="000F2239" w:rsidRDefault="00FB2EC8" w:rsidP="00FB2E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aryt A</w:t>
            </w:r>
          </w:p>
        </w:tc>
        <w:tc>
          <w:tcPr>
            <w:tcW w:w="1701" w:type="dxa"/>
            <w:vMerge w:val="restart"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rot do nadawcy przesyłki listowej rejestrowanej ekonomicznej w obrocie krajowym z potwierdzeniem odbioru</w:t>
            </w:r>
          </w:p>
        </w:tc>
        <w:tc>
          <w:tcPr>
            <w:tcW w:w="2126" w:type="dxa"/>
          </w:tcPr>
          <w:p w:rsidR="00FB2EC8" w:rsidRDefault="00FB2EC8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50 g</w:t>
            </w:r>
          </w:p>
        </w:tc>
        <w:tc>
          <w:tcPr>
            <w:tcW w:w="851" w:type="dxa"/>
          </w:tcPr>
          <w:p w:rsidR="00FB2EC8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EC8" w:rsidTr="00FB2EC8">
        <w:trPr>
          <w:cantSplit/>
          <w:trHeight w:val="922"/>
        </w:trPr>
        <w:tc>
          <w:tcPr>
            <w:tcW w:w="353" w:type="dxa"/>
            <w:vMerge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B2EC8" w:rsidRDefault="00FB2EC8" w:rsidP="00FB2E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2EC8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2EC8" w:rsidRDefault="00FB2EC8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ad 350g do 1000g</w:t>
            </w:r>
          </w:p>
        </w:tc>
        <w:tc>
          <w:tcPr>
            <w:tcW w:w="851" w:type="dxa"/>
          </w:tcPr>
          <w:p w:rsidR="00FB2EC8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EC8" w:rsidTr="00FB2EC8">
        <w:trPr>
          <w:cantSplit/>
          <w:trHeight w:val="923"/>
        </w:trPr>
        <w:tc>
          <w:tcPr>
            <w:tcW w:w="353" w:type="dxa"/>
            <w:vMerge w:val="restart"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FB2EC8" w:rsidRPr="000F2239" w:rsidRDefault="00FB2EC8" w:rsidP="00FB2E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ORYTETOWE</w:t>
            </w:r>
          </w:p>
        </w:tc>
        <w:tc>
          <w:tcPr>
            <w:tcW w:w="992" w:type="dxa"/>
            <w:vMerge w:val="restart"/>
            <w:textDirection w:val="btLr"/>
          </w:tcPr>
          <w:p w:rsidR="00FB2EC8" w:rsidRPr="000F2239" w:rsidRDefault="00FB2EC8" w:rsidP="00FB2E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aryt A</w:t>
            </w:r>
          </w:p>
        </w:tc>
        <w:tc>
          <w:tcPr>
            <w:tcW w:w="1701" w:type="dxa"/>
            <w:vMerge w:val="restart"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rot do nadawcy przesyłki listowej rejestrowanej ekonomicznej w obrocie krajowym z potwierdzeniem odbioru</w:t>
            </w:r>
          </w:p>
        </w:tc>
        <w:tc>
          <w:tcPr>
            <w:tcW w:w="2126" w:type="dxa"/>
          </w:tcPr>
          <w:p w:rsidR="00FB2EC8" w:rsidRDefault="00FB2EC8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50 g</w:t>
            </w:r>
          </w:p>
        </w:tc>
        <w:tc>
          <w:tcPr>
            <w:tcW w:w="851" w:type="dxa"/>
          </w:tcPr>
          <w:p w:rsidR="00FB2EC8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EC8" w:rsidTr="00FB2EC8">
        <w:trPr>
          <w:cantSplit/>
          <w:trHeight w:val="922"/>
        </w:trPr>
        <w:tc>
          <w:tcPr>
            <w:tcW w:w="353" w:type="dxa"/>
            <w:vMerge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B2EC8" w:rsidRDefault="00FB2EC8" w:rsidP="00FB2E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B2EC8" w:rsidRDefault="00FB2EC8" w:rsidP="00FB2E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2EC8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2EC8" w:rsidRDefault="00FB2EC8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ad 350 g do 1000g</w:t>
            </w:r>
          </w:p>
        </w:tc>
        <w:tc>
          <w:tcPr>
            <w:tcW w:w="851" w:type="dxa"/>
          </w:tcPr>
          <w:p w:rsidR="00FB2EC8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2239" w:rsidRDefault="000F2239" w:rsidP="000F2239">
      <w:pPr>
        <w:jc w:val="right"/>
      </w:pPr>
    </w:p>
    <w:sectPr w:rsidR="000F2239" w:rsidSect="000F22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39"/>
    <w:rsid w:val="000F2239"/>
    <w:rsid w:val="00135150"/>
    <w:rsid w:val="00185AC1"/>
    <w:rsid w:val="001A3AF1"/>
    <w:rsid w:val="002B19FD"/>
    <w:rsid w:val="00360477"/>
    <w:rsid w:val="00382077"/>
    <w:rsid w:val="004A36F2"/>
    <w:rsid w:val="005E4CEA"/>
    <w:rsid w:val="00680AEA"/>
    <w:rsid w:val="0073488D"/>
    <w:rsid w:val="007C6820"/>
    <w:rsid w:val="008201FB"/>
    <w:rsid w:val="00890936"/>
    <w:rsid w:val="008B6EF1"/>
    <w:rsid w:val="008E1C4B"/>
    <w:rsid w:val="008E2CC0"/>
    <w:rsid w:val="00C37B7B"/>
    <w:rsid w:val="00D105ED"/>
    <w:rsid w:val="00D31B34"/>
    <w:rsid w:val="00D63A84"/>
    <w:rsid w:val="00E057E1"/>
    <w:rsid w:val="00E52D26"/>
    <w:rsid w:val="00EB6B6B"/>
    <w:rsid w:val="00F510BB"/>
    <w:rsid w:val="00F90FA7"/>
    <w:rsid w:val="00FB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2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2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5A42-2CAA-4F2A-9915-CB0E4158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arżysku - Kamiennej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odo</dc:creator>
  <cp:keywords/>
  <dc:description/>
  <cp:lastModifiedBy>Barbara Błach</cp:lastModifiedBy>
  <cp:revision>5</cp:revision>
  <cp:lastPrinted>2013-12-12T09:11:00Z</cp:lastPrinted>
  <dcterms:created xsi:type="dcterms:W3CDTF">2013-12-12T09:12:00Z</dcterms:created>
  <dcterms:modified xsi:type="dcterms:W3CDTF">2013-12-19T08:12:00Z</dcterms:modified>
</cp:coreProperties>
</file>